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BD96" w14:textId="7FB6E591" w:rsidR="00752525" w:rsidRPr="000377DD" w:rsidRDefault="006F4527">
      <w:pPr>
        <w:jc w:val="center"/>
        <w:rPr>
          <w:b/>
          <w:sz w:val="24"/>
          <w:lang w:val="hu-HU"/>
        </w:rPr>
      </w:pPr>
      <w:r>
        <w:rPr>
          <w:sz w:val="24"/>
          <w:lang w:val="hu-HU"/>
        </w:rPr>
        <w:t>C</w:t>
      </w:r>
      <w:r w:rsidR="0015136C">
        <w:rPr>
          <w:sz w:val="24"/>
          <w:lang w:val="hu-HU"/>
        </w:rPr>
        <w:t xml:space="preserve">urriculum </w:t>
      </w:r>
      <w:r>
        <w:rPr>
          <w:sz w:val="24"/>
          <w:lang w:val="hu-HU"/>
        </w:rPr>
        <w:t>V</w:t>
      </w:r>
      <w:r w:rsidR="0015136C">
        <w:rPr>
          <w:sz w:val="24"/>
          <w:lang w:val="hu-HU"/>
        </w:rPr>
        <w:t>itae</w:t>
      </w:r>
    </w:p>
    <w:p w14:paraId="05C8F5EB" w14:textId="77777777" w:rsidR="00752525" w:rsidRDefault="00752525">
      <w:pPr>
        <w:jc w:val="both"/>
        <w:rPr>
          <w:sz w:val="24"/>
          <w:lang w:val="hu-HU"/>
        </w:rPr>
      </w:pPr>
    </w:p>
    <w:p w14:paraId="098EE45C" w14:textId="47DEDE64" w:rsidR="009C1988" w:rsidRPr="009C1988" w:rsidRDefault="00982F13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Personal data</w:t>
      </w:r>
      <w:r w:rsidR="00DC0145">
        <w:rPr>
          <w:b/>
          <w:sz w:val="24"/>
          <w:lang w:val="hu-HU"/>
        </w:rPr>
        <w:t>:</w:t>
      </w:r>
    </w:p>
    <w:p w14:paraId="49DB4270" w14:textId="77777777"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95"/>
      </w:tblGrid>
      <w:tr w:rsidR="00604047" w:rsidRPr="000377DD" w14:paraId="1A0D30DD" w14:textId="77777777" w:rsidTr="004A113F">
        <w:tc>
          <w:tcPr>
            <w:tcW w:w="2268" w:type="dxa"/>
          </w:tcPr>
          <w:p w14:paraId="7B90922F" w14:textId="7552A490" w:rsidR="00604047" w:rsidRPr="00AB7B59" w:rsidRDefault="00982F13" w:rsidP="00DA403A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Name</w:t>
            </w:r>
            <w:r w:rsidR="00604047" w:rsidRPr="00AB7B59">
              <w:rPr>
                <w:sz w:val="24"/>
                <w:lang w:val="hu-HU"/>
              </w:rPr>
              <w:t>:</w:t>
            </w:r>
            <w:r w:rsidR="00604047" w:rsidRPr="00AB7B59">
              <w:rPr>
                <w:sz w:val="24"/>
                <w:lang w:val="hu-HU"/>
              </w:rPr>
              <w:tab/>
            </w:r>
          </w:p>
        </w:tc>
        <w:tc>
          <w:tcPr>
            <w:tcW w:w="4395" w:type="dxa"/>
          </w:tcPr>
          <w:p w14:paraId="17B308F6" w14:textId="7F4D67A0" w:rsidR="00604047" w:rsidRPr="000377DD" w:rsidRDefault="00604047" w:rsidP="00DA403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Dr. </w:t>
            </w:r>
            <w:r w:rsidRPr="000377DD">
              <w:rPr>
                <w:sz w:val="24"/>
                <w:lang w:val="hu-HU"/>
              </w:rPr>
              <w:t>Attila</w:t>
            </w:r>
            <w:r w:rsidR="00DA403A" w:rsidRPr="000377DD">
              <w:rPr>
                <w:sz w:val="24"/>
                <w:lang w:val="hu-HU"/>
              </w:rPr>
              <w:t xml:space="preserve"> Cserép</w:t>
            </w:r>
          </w:p>
        </w:tc>
      </w:tr>
      <w:tr w:rsidR="00604047" w:rsidRPr="000377DD" w14:paraId="35507124" w14:textId="77777777" w:rsidTr="004A113F">
        <w:tc>
          <w:tcPr>
            <w:tcW w:w="2268" w:type="dxa"/>
          </w:tcPr>
          <w:p w14:paraId="07185ACA" w14:textId="277E1ED4" w:rsidR="00604047" w:rsidRPr="00AB7B59" w:rsidRDefault="00982F13" w:rsidP="00DA403A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Place of birth</w:t>
            </w:r>
            <w:r w:rsidR="00604047" w:rsidRPr="00AB7B59">
              <w:rPr>
                <w:sz w:val="24"/>
                <w:lang w:val="hu-HU"/>
              </w:rPr>
              <w:t>:</w:t>
            </w:r>
          </w:p>
        </w:tc>
        <w:tc>
          <w:tcPr>
            <w:tcW w:w="4395" w:type="dxa"/>
          </w:tcPr>
          <w:p w14:paraId="0FC84D77" w14:textId="579E7633" w:rsidR="00604047" w:rsidRPr="000377DD" w:rsidRDefault="00604047" w:rsidP="00DA403A">
            <w:pPr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Debrecen</w:t>
            </w:r>
          </w:p>
        </w:tc>
      </w:tr>
      <w:tr w:rsidR="00604047" w:rsidRPr="000377DD" w14:paraId="6567FFC0" w14:textId="77777777" w:rsidTr="004A113F">
        <w:tc>
          <w:tcPr>
            <w:tcW w:w="2268" w:type="dxa"/>
          </w:tcPr>
          <w:p w14:paraId="6A115548" w14:textId="663BE69F" w:rsidR="00604047" w:rsidRPr="00AB7B59" w:rsidRDefault="00982F13" w:rsidP="00DA403A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Date of birth</w:t>
            </w:r>
            <w:r w:rsidR="00604047" w:rsidRPr="00AB7B59">
              <w:rPr>
                <w:sz w:val="24"/>
                <w:lang w:val="hu-HU"/>
              </w:rPr>
              <w:t>:</w:t>
            </w:r>
          </w:p>
        </w:tc>
        <w:tc>
          <w:tcPr>
            <w:tcW w:w="4395" w:type="dxa"/>
          </w:tcPr>
          <w:p w14:paraId="762C5BB7" w14:textId="6F1FEDB5" w:rsidR="00604047" w:rsidRPr="000377DD" w:rsidRDefault="004A113F" w:rsidP="00DA403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 January 1966</w:t>
            </w:r>
          </w:p>
        </w:tc>
      </w:tr>
      <w:tr w:rsidR="00604047" w:rsidRPr="000377DD" w14:paraId="787AB525" w14:textId="77777777" w:rsidTr="004A113F">
        <w:tc>
          <w:tcPr>
            <w:tcW w:w="2268" w:type="dxa"/>
          </w:tcPr>
          <w:p w14:paraId="61CB5CBD" w14:textId="6F16B760" w:rsidR="00604047" w:rsidRPr="00AB7B59" w:rsidRDefault="00982F13" w:rsidP="00DA403A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Work address</w:t>
            </w:r>
            <w:r w:rsidR="00604047" w:rsidRPr="00AB7B59">
              <w:rPr>
                <w:sz w:val="24"/>
                <w:lang w:val="hu-HU"/>
              </w:rPr>
              <w:t>:</w:t>
            </w:r>
          </w:p>
        </w:tc>
        <w:tc>
          <w:tcPr>
            <w:tcW w:w="4395" w:type="dxa"/>
          </w:tcPr>
          <w:p w14:paraId="2164F413" w14:textId="77777777" w:rsidR="004A113F" w:rsidRDefault="004A113F" w:rsidP="004A113F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Department of English Linguistics</w:t>
            </w:r>
          </w:p>
          <w:p w14:paraId="38F436E6" w14:textId="77777777" w:rsidR="004A113F" w:rsidRDefault="004A113F" w:rsidP="004A113F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Institute of English and American Studies</w:t>
            </w:r>
          </w:p>
          <w:p w14:paraId="5769A755" w14:textId="0C4877C4" w:rsidR="00DA403A" w:rsidRDefault="004A113F" w:rsidP="004A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hu-HU"/>
              </w:rPr>
              <w:t>University of Debrecen</w:t>
            </w:r>
          </w:p>
          <w:p w14:paraId="00A9D752" w14:textId="28503A22" w:rsidR="00604047" w:rsidRPr="009C1988" w:rsidRDefault="00560837" w:rsidP="00DA403A">
            <w:pPr>
              <w:jc w:val="both"/>
              <w:rPr>
                <w:sz w:val="24"/>
                <w:szCs w:val="24"/>
              </w:rPr>
            </w:pPr>
            <w:r w:rsidRPr="00560837">
              <w:rPr>
                <w:sz w:val="24"/>
                <w:szCs w:val="24"/>
              </w:rPr>
              <w:t>4032 Debrecen, Egyetem tér 1.</w:t>
            </w:r>
          </w:p>
        </w:tc>
      </w:tr>
      <w:tr w:rsidR="00604047" w:rsidRPr="000377DD" w14:paraId="11727E5A" w14:textId="77777777" w:rsidTr="004A113F">
        <w:tc>
          <w:tcPr>
            <w:tcW w:w="2268" w:type="dxa"/>
          </w:tcPr>
          <w:p w14:paraId="0151DDBB" w14:textId="77777777" w:rsidR="00604047" w:rsidRPr="00AB7B59" w:rsidRDefault="00604047" w:rsidP="00DA403A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Email:</w:t>
            </w:r>
          </w:p>
        </w:tc>
        <w:tc>
          <w:tcPr>
            <w:tcW w:w="4395" w:type="dxa"/>
          </w:tcPr>
          <w:p w14:paraId="3CB3F034" w14:textId="5A731600" w:rsidR="004A113F" w:rsidRPr="000377DD" w:rsidRDefault="004A113F" w:rsidP="00DA403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cserep.attila@arts.unideb.hu</w:t>
            </w:r>
          </w:p>
        </w:tc>
      </w:tr>
      <w:tr w:rsidR="00DA403A" w:rsidRPr="003D171C" w14:paraId="3ED81544" w14:textId="77777777" w:rsidTr="004A113F">
        <w:tc>
          <w:tcPr>
            <w:tcW w:w="2268" w:type="dxa"/>
          </w:tcPr>
          <w:p w14:paraId="676550FF" w14:textId="77777777" w:rsidR="00DA403A" w:rsidRPr="00DA403A" w:rsidRDefault="00DA403A" w:rsidP="00DA403A">
            <w:pPr>
              <w:jc w:val="both"/>
              <w:rPr>
                <w:sz w:val="24"/>
                <w:lang w:val="hu-HU"/>
              </w:rPr>
            </w:pPr>
            <w:r w:rsidRPr="00DA403A">
              <w:rPr>
                <w:sz w:val="24"/>
                <w:lang w:val="hu-HU"/>
              </w:rPr>
              <w:t>Phone at work:</w:t>
            </w:r>
          </w:p>
        </w:tc>
        <w:tc>
          <w:tcPr>
            <w:tcW w:w="4395" w:type="dxa"/>
          </w:tcPr>
          <w:p w14:paraId="34E135C2" w14:textId="77777777" w:rsidR="00DA403A" w:rsidRPr="00DA403A" w:rsidRDefault="00DA403A" w:rsidP="00DA403A">
            <w:pPr>
              <w:rPr>
                <w:sz w:val="24"/>
                <w:lang w:val="hu-HU"/>
              </w:rPr>
            </w:pPr>
            <w:r w:rsidRPr="00DA403A">
              <w:rPr>
                <w:sz w:val="24"/>
                <w:lang w:val="hu-HU"/>
              </w:rPr>
              <w:t>+36-52-512900 ext. 23078</w:t>
            </w:r>
          </w:p>
        </w:tc>
      </w:tr>
    </w:tbl>
    <w:p w14:paraId="134B6007" w14:textId="77777777" w:rsidR="00752525" w:rsidRPr="000377DD" w:rsidRDefault="00752525">
      <w:pPr>
        <w:jc w:val="both"/>
        <w:rPr>
          <w:sz w:val="24"/>
          <w:lang w:val="hu-HU"/>
        </w:rPr>
      </w:pPr>
    </w:p>
    <w:p w14:paraId="4DAFB90B" w14:textId="3E7C9991" w:rsidR="00752525" w:rsidRPr="0051565F" w:rsidRDefault="00982F13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Qualifications</w:t>
      </w:r>
      <w:r w:rsidR="00DC0145">
        <w:rPr>
          <w:b/>
          <w:sz w:val="24"/>
          <w:lang w:val="hu-HU"/>
        </w:rPr>
        <w:t>:</w:t>
      </w:r>
    </w:p>
    <w:p w14:paraId="695AC64B" w14:textId="77777777"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272"/>
      </w:tblGrid>
      <w:tr w:rsidR="003F36E4" w:rsidRPr="000377DD" w14:paraId="17F3DF07" w14:textId="77777777" w:rsidTr="004A113F">
        <w:tc>
          <w:tcPr>
            <w:tcW w:w="603" w:type="pct"/>
          </w:tcPr>
          <w:p w14:paraId="5A760948" w14:textId="77777777"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2001</w:t>
            </w:r>
          </w:p>
        </w:tc>
        <w:tc>
          <w:tcPr>
            <w:tcW w:w="4397" w:type="pct"/>
          </w:tcPr>
          <w:p w14:paraId="7D4EE76B" w14:textId="77777777" w:rsidR="003F36E4" w:rsidRDefault="00585D8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PhD</w:t>
            </w:r>
          </w:p>
          <w:p w14:paraId="5710F306" w14:textId="1F36E0E9" w:rsidR="003F36E4" w:rsidRDefault="00982F13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University of Debrecen</w:t>
            </w:r>
          </w:p>
          <w:p w14:paraId="40481076" w14:textId="459433CC" w:rsidR="003F36E4" w:rsidRDefault="003F36E4">
            <w:pPr>
              <w:jc w:val="both"/>
              <w:rPr>
                <w:sz w:val="24"/>
                <w:lang w:val="hu-HU"/>
              </w:rPr>
            </w:pPr>
            <w:r w:rsidRPr="003F36E4">
              <w:rPr>
                <w:i/>
                <w:sz w:val="24"/>
                <w:lang w:val="hu-HU"/>
              </w:rPr>
              <w:t>Motivation Behind Idioms of Criticizing</w:t>
            </w:r>
          </w:p>
          <w:p w14:paraId="27AC4C32" w14:textId="77777777" w:rsidR="003F36E4" w:rsidRPr="000377DD" w:rsidRDefault="003F36E4">
            <w:pPr>
              <w:jc w:val="both"/>
              <w:rPr>
                <w:sz w:val="24"/>
                <w:lang w:val="hu-HU"/>
              </w:rPr>
            </w:pPr>
          </w:p>
        </w:tc>
      </w:tr>
      <w:tr w:rsidR="003F36E4" w:rsidRPr="000377DD" w14:paraId="1EACE094" w14:textId="77777777" w:rsidTr="004A113F">
        <w:tc>
          <w:tcPr>
            <w:tcW w:w="603" w:type="pct"/>
          </w:tcPr>
          <w:p w14:paraId="01BFC040" w14:textId="77777777"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1989</w:t>
            </w:r>
          </w:p>
        </w:tc>
        <w:tc>
          <w:tcPr>
            <w:tcW w:w="4397" w:type="pct"/>
          </w:tcPr>
          <w:p w14:paraId="343F0D46" w14:textId="5ED357AA" w:rsidR="00A93C65" w:rsidRDefault="00982F13" w:rsidP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university degree</w:t>
            </w:r>
          </w:p>
          <w:p w14:paraId="71ED0ED8" w14:textId="6A2EA720" w:rsidR="00A93C65" w:rsidRDefault="00982F13" w:rsidP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A</w:t>
            </w:r>
            <w:r w:rsidR="00A93C65" w:rsidRPr="000377DD">
              <w:rPr>
                <w:sz w:val="24"/>
                <w:lang w:val="hu-HU"/>
              </w:rPr>
              <w:t xml:space="preserve">: </w:t>
            </w:r>
            <w:r>
              <w:rPr>
                <w:sz w:val="24"/>
                <w:lang w:val="hu-HU"/>
              </w:rPr>
              <w:t xml:space="preserve">teacher of Russian and </w:t>
            </w:r>
            <w:r w:rsidR="00BE0463">
              <w:rPr>
                <w:sz w:val="24"/>
                <w:lang w:val="hu-HU"/>
              </w:rPr>
              <w:t>E</w:t>
            </w:r>
            <w:r>
              <w:rPr>
                <w:sz w:val="24"/>
                <w:lang w:val="hu-HU"/>
              </w:rPr>
              <w:t>nglish</w:t>
            </w:r>
          </w:p>
          <w:p w14:paraId="2E5F7233" w14:textId="04B69D97" w:rsidR="003F36E4" w:rsidRPr="000377DD" w:rsidRDefault="009F6D8F" w:rsidP="009F6D8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University of Debrecen (formerly </w:t>
            </w:r>
            <w:r w:rsidR="003F36E4" w:rsidRPr="000377DD">
              <w:rPr>
                <w:sz w:val="24"/>
                <w:lang w:val="hu-HU"/>
              </w:rPr>
              <w:t xml:space="preserve">Lajos </w:t>
            </w:r>
            <w:r w:rsidRPr="000377DD">
              <w:rPr>
                <w:sz w:val="24"/>
                <w:lang w:val="hu-HU"/>
              </w:rPr>
              <w:t xml:space="preserve">Kossuth </w:t>
            </w:r>
            <w:r>
              <w:rPr>
                <w:sz w:val="24"/>
                <w:lang w:val="hu-HU"/>
              </w:rPr>
              <w:t>University),</w:t>
            </w:r>
            <w:r w:rsidR="003F36E4" w:rsidRPr="000377DD">
              <w:rPr>
                <w:sz w:val="24"/>
                <w:lang w:val="hu-HU"/>
              </w:rPr>
              <w:t xml:space="preserve"> Debrecen</w:t>
            </w:r>
          </w:p>
        </w:tc>
      </w:tr>
    </w:tbl>
    <w:p w14:paraId="69303D45" w14:textId="77777777" w:rsidR="00752525" w:rsidRDefault="00752525">
      <w:pPr>
        <w:jc w:val="both"/>
        <w:rPr>
          <w:sz w:val="24"/>
          <w:lang w:val="hu-HU"/>
        </w:rPr>
      </w:pPr>
    </w:p>
    <w:p w14:paraId="7AAB600C" w14:textId="77777777" w:rsidR="004A6C23" w:rsidRDefault="004A6C23">
      <w:pPr>
        <w:jc w:val="both"/>
        <w:rPr>
          <w:sz w:val="24"/>
          <w:lang w:val="hu-HU"/>
        </w:rPr>
      </w:pPr>
    </w:p>
    <w:p w14:paraId="1B90A05A" w14:textId="584FC01F" w:rsidR="004A6C23" w:rsidRPr="0051565F" w:rsidRDefault="009F6D8F" w:rsidP="004A6C23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Scholarships, grants</w:t>
      </w:r>
      <w:r w:rsidR="00DC0145">
        <w:rPr>
          <w:b/>
          <w:sz w:val="24"/>
          <w:lang w:val="hu-HU"/>
        </w:rPr>
        <w:t>:</w:t>
      </w:r>
    </w:p>
    <w:p w14:paraId="2F1EBDBF" w14:textId="77777777" w:rsidR="00C62066" w:rsidRPr="00C62066" w:rsidRDefault="00C62066" w:rsidP="00C62066">
      <w:pPr>
        <w:jc w:val="both"/>
        <w:rPr>
          <w:bCs/>
          <w:sz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C62066" w:rsidRPr="00C62066" w14:paraId="04E6118E" w14:textId="77777777" w:rsidTr="008643C6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9621676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 xml:space="preserve">2008 </w:t>
            </w:r>
          </w:p>
          <w:p w14:paraId="5304910C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713D4D93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Fulbright Research Grant (1207202)</w:t>
            </w:r>
          </w:p>
          <w:p w14:paraId="57D606E6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research project: “Idiom analyzability and variation”</w:t>
            </w:r>
          </w:p>
          <w:p w14:paraId="48D38131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6 months, Rice University, Houston, TX, USA</w:t>
            </w:r>
          </w:p>
          <w:p w14:paraId="75101442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</w:tr>
      <w:tr w:rsidR="00C62066" w:rsidRPr="00C62066" w14:paraId="2ACE6C8F" w14:textId="77777777" w:rsidTr="008643C6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093C2585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 xml:space="preserve">1993 </w:t>
            </w:r>
          </w:p>
          <w:p w14:paraId="637803E1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0E39C128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TEMPUS Research Grant (JEP 0861-92/93)</w:t>
            </w:r>
          </w:p>
          <w:p w14:paraId="58B3DD04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library research in phraseology and CALL (Computer Assisted Language Learning)</w:t>
            </w:r>
          </w:p>
          <w:p w14:paraId="0732D938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3 months, The University of Hull, England</w:t>
            </w:r>
          </w:p>
          <w:p w14:paraId="44C3E900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</w:tr>
      <w:tr w:rsidR="00C62066" w:rsidRPr="00C62066" w14:paraId="0AFAD56E" w14:textId="77777777" w:rsidTr="008643C6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4C276F55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1988–1989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1FE6F15D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Hungary’s special student grant (Népköztársasági Tanulmányi Ösztöndíj)</w:t>
            </w:r>
          </w:p>
          <w:p w14:paraId="79C63C52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granted to undergraduate students with outstanding academic performance</w:t>
            </w:r>
          </w:p>
          <w:p w14:paraId="45051731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1 academic year, Lajos Kossuth University, Debrecen, Hungary</w:t>
            </w:r>
          </w:p>
          <w:p w14:paraId="6F5780F3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</w:tr>
      <w:tr w:rsidR="00C62066" w:rsidRPr="00C62066" w14:paraId="7B75A65D" w14:textId="77777777" w:rsidTr="008643C6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3DA86D8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1988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0173FAEB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Professor’s assistant (“demonstrátor”)</w:t>
            </w:r>
          </w:p>
          <w:p w14:paraId="596DB2CE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4 months, Lajos Kossuth University, Debrecen, Hungary</w:t>
            </w:r>
          </w:p>
          <w:p w14:paraId="607173D5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</w:tr>
      <w:tr w:rsidR="00C62066" w:rsidRPr="00C62066" w14:paraId="2733D54B" w14:textId="77777777" w:rsidTr="008643C6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B7C44E1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1988</w:t>
            </w:r>
          </w:p>
          <w:p w14:paraId="196B58C3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4638EF68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 xml:space="preserve">grant awarded by the British Council and the Hungarian Ministry of Education </w:t>
            </w:r>
          </w:p>
          <w:p w14:paraId="114535F6" w14:textId="77777777" w:rsidR="00C62066" w:rsidRPr="00C62066" w:rsidRDefault="00C62066" w:rsidP="00C62066">
            <w:pPr>
              <w:jc w:val="both"/>
              <w:rPr>
                <w:bCs/>
                <w:sz w:val="24"/>
                <w:lang w:val="en-US"/>
              </w:rPr>
            </w:pPr>
            <w:r w:rsidRPr="00C62066">
              <w:rPr>
                <w:bCs/>
                <w:sz w:val="24"/>
                <w:lang w:val="en-US"/>
              </w:rPr>
              <w:t>3 weeks, participant in the course “Current English Usage for Teachers”, University of Reading, England</w:t>
            </w:r>
          </w:p>
        </w:tc>
      </w:tr>
    </w:tbl>
    <w:p w14:paraId="14E07EA1" w14:textId="77777777" w:rsidR="004A6C23" w:rsidRPr="00C62066" w:rsidRDefault="004A6C23" w:rsidP="004A6C23">
      <w:pPr>
        <w:jc w:val="both"/>
        <w:rPr>
          <w:bCs/>
          <w:sz w:val="24"/>
          <w:lang w:val="hu-HU"/>
        </w:rPr>
      </w:pPr>
    </w:p>
    <w:p w14:paraId="234425E7" w14:textId="77777777" w:rsidR="00EF00DD" w:rsidRDefault="00EF00DD" w:rsidP="00EF00DD">
      <w:pPr>
        <w:jc w:val="both"/>
        <w:rPr>
          <w:b/>
          <w:sz w:val="24"/>
        </w:rPr>
      </w:pPr>
    </w:p>
    <w:p w14:paraId="1E241758" w14:textId="77777777" w:rsidR="00EF00DD" w:rsidRDefault="00EF00DD" w:rsidP="00EF00DD">
      <w:pPr>
        <w:jc w:val="both"/>
        <w:rPr>
          <w:b/>
          <w:sz w:val="24"/>
        </w:rPr>
      </w:pPr>
    </w:p>
    <w:p w14:paraId="38248E1C" w14:textId="2F0C2A7C" w:rsidR="00EF00DD" w:rsidRPr="008F3F9E" w:rsidRDefault="00EF00DD" w:rsidP="00EF00DD">
      <w:pPr>
        <w:jc w:val="both"/>
        <w:rPr>
          <w:b/>
          <w:sz w:val="24"/>
        </w:rPr>
      </w:pPr>
      <w:r>
        <w:rPr>
          <w:b/>
          <w:sz w:val="24"/>
        </w:rPr>
        <w:t>Subjects taught (in BA and MA):</w:t>
      </w:r>
    </w:p>
    <w:p w14:paraId="6D6CA05C" w14:textId="77777777" w:rsidR="00EF00DD" w:rsidRDefault="00EF00DD" w:rsidP="004A113F">
      <w:pPr>
        <w:tabs>
          <w:tab w:val="left" w:pos="851"/>
          <w:tab w:val="left" w:pos="1985"/>
        </w:tabs>
        <w:rPr>
          <w:sz w:val="24"/>
        </w:rPr>
      </w:pPr>
      <w:r>
        <w:rPr>
          <w:sz w:val="24"/>
        </w:rPr>
        <w:t>Grammar, Vocabulary, Pronunciation and linguistics courses (Semantics, Lexicology, Phraseology).</w:t>
      </w:r>
    </w:p>
    <w:p w14:paraId="7B50E19B" w14:textId="77777777" w:rsidR="00EF00DD" w:rsidRDefault="00EF00DD" w:rsidP="00EF00DD">
      <w:pPr>
        <w:tabs>
          <w:tab w:val="left" w:pos="851"/>
          <w:tab w:val="left" w:pos="1985"/>
        </w:tabs>
        <w:jc w:val="both"/>
        <w:rPr>
          <w:sz w:val="24"/>
        </w:rPr>
      </w:pPr>
    </w:p>
    <w:p w14:paraId="68EBDEA2" w14:textId="77777777" w:rsidR="00EF00DD" w:rsidRDefault="00EF00DD" w:rsidP="00EF00DD">
      <w:pPr>
        <w:rPr>
          <w:sz w:val="24"/>
          <w:lang w:val="hu-HU"/>
        </w:rPr>
      </w:pPr>
      <w:r>
        <w:rPr>
          <w:b/>
          <w:sz w:val="24"/>
          <w:lang w:val="hu-HU"/>
        </w:rPr>
        <w:t>Research area</w:t>
      </w:r>
      <w:r>
        <w:rPr>
          <w:sz w:val="24"/>
          <w:lang w:val="hu-HU"/>
        </w:rPr>
        <w:t>: Identification and analysis of idioms and metaphors, figurative language, phraseology.</w:t>
      </w:r>
    </w:p>
    <w:p w14:paraId="138F4E68" w14:textId="77777777" w:rsidR="00EF00DD" w:rsidRDefault="00EF00DD" w:rsidP="00EF00DD">
      <w:pPr>
        <w:rPr>
          <w:sz w:val="24"/>
          <w:lang w:val="hu-HU"/>
        </w:rPr>
      </w:pPr>
    </w:p>
    <w:p w14:paraId="6AD2E133" w14:textId="77777777" w:rsidR="00EF00DD" w:rsidRPr="00EF00DD" w:rsidRDefault="00EF00DD" w:rsidP="00EF00DD">
      <w:pPr>
        <w:rPr>
          <w:b/>
          <w:sz w:val="24"/>
          <w:lang w:val="en-US"/>
        </w:rPr>
      </w:pPr>
      <w:r w:rsidRPr="00EF00DD">
        <w:rPr>
          <w:b/>
          <w:sz w:val="24"/>
          <w:lang w:val="en-US"/>
        </w:rPr>
        <w:t>Membership in scholarly organizations</w:t>
      </w:r>
    </w:p>
    <w:p w14:paraId="371649FA" w14:textId="77777777" w:rsidR="00EF00DD" w:rsidRPr="00EF00DD" w:rsidRDefault="00EF00DD" w:rsidP="00EF00DD">
      <w:pPr>
        <w:rPr>
          <w:b/>
          <w:sz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EF00DD" w:rsidRPr="00EF00DD" w14:paraId="0940058B" w14:textId="77777777" w:rsidTr="00770A09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6D20DDC0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 xml:space="preserve">2006 – 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20E7F81A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 xml:space="preserve">EUROPHRAS (European Society of Phraseology) </w:t>
            </w:r>
          </w:p>
          <w:p w14:paraId="7E25BFE7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</w:p>
        </w:tc>
      </w:tr>
      <w:tr w:rsidR="00EF00DD" w:rsidRPr="00EF00DD" w14:paraId="29E1B0B4" w14:textId="77777777" w:rsidTr="00770A09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78216C73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1993 –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354A7881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 xml:space="preserve">HUSSE (Hungarian Society for the Study of English) </w:t>
            </w:r>
          </w:p>
          <w:p w14:paraId="04FDC91B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 xml:space="preserve">ESSE (European Society for the Study of English) </w:t>
            </w:r>
          </w:p>
          <w:p w14:paraId="1718B4ED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</w:p>
        </w:tc>
      </w:tr>
      <w:tr w:rsidR="00EF00DD" w:rsidRPr="00EF00DD" w14:paraId="6829B4C4" w14:textId="77777777" w:rsidTr="00770A09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5244C39A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3310DF76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MTA Debreceni Területi Bizottsága Irodalom- és Nyelvtudományi Szakbizottsága Nyelvtudományi Munkabizottságának a tagja</w:t>
            </w:r>
          </w:p>
          <w:p w14:paraId="295976A7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</w:p>
        </w:tc>
      </w:tr>
      <w:tr w:rsidR="00EF00DD" w:rsidRPr="00EF00DD" w14:paraId="53B38EBB" w14:textId="77777777" w:rsidTr="00770A09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14:paraId="2308A3B6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2025-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14:paraId="1D7D5529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a kutatócsoport neve: A figuratív nyelvhasználat terrénumai kutatócsoport</w:t>
            </w:r>
          </w:p>
          <w:p w14:paraId="6C38C9C7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Helye: DE BTK Germanisztikai Intézet</w:t>
            </w:r>
          </w:p>
          <w:p w14:paraId="59A1C6DC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r w:rsidRPr="00EF00DD">
              <w:rPr>
                <w:sz w:val="24"/>
                <w:lang w:val="en-US"/>
              </w:rPr>
              <w:t>Vezető: Dr. Csatár Péter, egyetemi docens (Német Nyelvészeti Tanszék)</w:t>
            </w:r>
          </w:p>
          <w:p w14:paraId="2E56D198" w14:textId="77777777" w:rsidR="00EF00DD" w:rsidRPr="00EF00DD" w:rsidRDefault="00EF00DD" w:rsidP="00EF00DD">
            <w:pPr>
              <w:rPr>
                <w:sz w:val="24"/>
                <w:lang w:val="en-US"/>
              </w:rPr>
            </w:pPr>
            <w:hyperlink r:id="rId8" w:history="1">
              <w:r w:rsidRPr="00EF00DD">
                <w:rPr>
                  <w:rStyle w:val="Hiperhivatkozs"/>
                  <w:sz w:val="24"/>
                  <w:lang w:val="en-US"/>
                </w:rPr>
                <w:t>https://gi.unideb.hu/futo-projektek</w:t>
              </w:r>
            </w:hyperlink>
            <w:r w:rsidRPr="00EF00DD">
              <w:rPr>
                <w:sz w:val="24"/>
                <w:lang w:val="en-US"/>
              </w:rPr>
              <w:t xml:space="preserve"> </w:t>
            </w:r>
          </w:p>
        </w:tc>
      </w:tr>
    </w:tbl>
    <w:p w14:paraId="37A5B651" w14:textId="77777777" w:rsidR="00EF00DD" w:rsidRDefault="00EF00DD" w:rsidP="00EF00DD">
      <w:pPr>
        <w:rPr>
          <w:sz w:val="24"/>
          <w:lang w:val="hu-HU"/>
        </w:rPr>
      </w:pPr>
    </w:p>
    <w:p w14:paraId="491D2FB9" w14:textId="77777777" w:rsidR="00EF00DD" w:rsidRPr="00EF00DD" w:rsidRDefault="00EF00DD" w:rsidP="00EF00DD">
      <w:pPr>
        <w:rPr>
          <w:sz w:val="24"/>
          <w:lang w:val="hu-HU"/>
        </w:rPr>
      </w:pPr>
      <w:r w:rsidRPr="00EF00DD">
        <w:rPr>
          <w:b/>
          <w:sz w:val="24"/>
          <w:lang w:val="hu-HU"/>
        </w:rPr>
        <w:t>Supervision of PhD dissertations</w:t>
      </w:r>
    </w:p>
    <w:p w14:paraId="7FBC9D80" w14:textId="77777777" w:rsidR="00EF00DD" w:rsidRPr="00EF00DD" w:rsidRDefault="00EF00DD" w:rsidP="00EF00DD">
      <w:pPr>
        <w:rPr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276"/>
        <w:gridCol w:w="5720"/>
      </w:tblGrid>
      <w:tr w:rsidR="00EF00DD" w:rsidRPr="00EF00DD" w14:paraId="4406E182" w14:textId="77777777" w:rsidTr="009F70D8">
        <w:tc>
          <w:tcPr>
            <w:tcW w:w="2410" w:type="dxa"/>
          </w:tcPr>
          <w:p w14:paraId="01F33AC7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 xml:space="preserve">Katalin Kiss </w:t>
            </w:r>
          </w:p>
        </w:tc>
        <w:tc>
          <w:tcPr>
            <w:tcW w:w="1276" w:type="dxa"/>
          </w:tcPr>
          <w:p w14:paraId="6B22A0C2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2011</w:t>
            </w:r>
          </w:p>
        </w:tc>
        <w:tc>
          <w:tcPr>
            <w:tcW w:w="5720" w:type="dxa"/>
          </w:tcPr>
          <w:p w14:paraId="2A7E22B9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Contributions to a semantico-contrastive analysis of verb particle constructions in English and verbs with coverbs in Hungarian</w:t>
            </w:r>
          </w:p>
        </w:tc>
      </w:tr>
      <w:tr w:rsidR="00EF00DD" w:rsidRPr="00EF00DD" w14:paraId="3E1A1AAB" w14:textId="77777777" w:rsidTr="009F70D8">
        <w:tc>
          <w:tcPr>
            <w:tcW w:w="2410" w:type="dxa"/>
          </w:tcPr>
          <w:p w14:paraId="57060AF2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 xml:space="preserve">Béla Lukács </w:t>
            </w:r>
          </w:p>
        </w:tc>
        <w:tc>
          <w:tcPr>
            <w:tcW w:w="1276" w:type="dxa"/>
          </w:tcPr>
          <w:p w14:paraId="1DDED423" w14:textId="33940DCC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2019</w:t>
            </w:r>
            <w:r w:rsidR="009F70D8">
              <w:rPr>
                <w:sz w:val="24"/>
                <w:lang w:val="hu-HU"/>
              </w:rPr>
              <w:t>-2022</w:t>
            </w:r>
          </w:p>
        </w:tc>
        <w:tc>
          <w:tcPr>
            <w:tcW w:w="5720" w:type="dxa"/>
          </w:tcPr>
          <w:p w14:paraId="087CFD9D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The role of L1 in figurative language processing by second-language learners</w:t>
            </w:r>
          </w:p>
        </w:tc>
      </w:tr>
      <w:tr w:rsidR="00EF00DD" w:rsidRPr="00EF00DD" w14:paraId="43B1BC1B" w14:textId="77777777" w:rsidTr="009F70D8">
        <w:tc>
          <w:tcPr>
            <w:tcW w:w="2410" w:type="dxa"/>
          </w:tcPr>
          <w:p w14:paraId="0A7DF987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Tamari Narimanishvili</w:t>
            </w:r>
          </w:p>
        </w:tc>
        <w:tc>
          <w:tcPr>
            <w:tcW w:w="1276" w:type="dxa"/>
          </w:tcPr>
          <w:p w14:paraId="1DDA56A2" w14:textId="6440C334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2020</w:t>
            </w:r>
            <w:r w:rsidR="009F70D8">
              <w:rPr>
                <w:sz w:val="24"/>
                <w:lang w:val="hu-HU"/>
              </w:rPr>
              <w:t>-2022</w:t>
            </w:r>
          </w:p>
        </w:tc>
        <w:tc>
          <w:tcPr>
            <w:tcW w:w="5720" w:type="dxa"/>
          </w:tcPr>
          <w:p w14:paraId="5C3A4D3B" w14:textId="77777777" w:rsidR="00EF00DD" w:rsidRPr="00EF00DD" w:rsidRDefault="00EF00DD" w:rsidP="00EF00DD">
            <w:pPr>
              <w:rPr>
                <w:sz w:val="24"/>
                <w:lang w:val="hu-HU"/>
              </w:rPr>
            </w:pPr>
            <w:r w:rsidRPr="00EF00DD">
              <w:rPr>
                <w:sz w:val="24"/>
                <w:lang w:val="hu-HU"/>
              </w:rPr>
              <w:t>Cross-linguistic influence on figurative language production in second language</w:t>
            </w:r>
          </w:p>
        </w:tc>
      </w:tr>
    </w:tbl>
    <w:p w14:paraId="63F05C93" w14:textId="77777777" w:rsidR="00EF00DD" w:rsidRDefault="00EF00DD" w:rsidP="00EF00DD">
      <w:pPr>
        <w:rPr>
          <w:sz w:val="24"/>
          <w:lang w:val="hu-HU"/>
        </w:rPr>
      </w:pPr>
    </w:p>
    <w:p w14:paraId="0366B1DF" w14:textId="77777777" w:rsidR="004A6C23" w:rsidRPr="00C62066" w:rsidRDefault="004A6C23">
      <w:pPr>
        <w:jc w:val="both"/>
        <w:rPr>
          <w:bCs/>
          <w:sz w:val="24"/>
          <w:lang w:val="hu-HU"/>
        </w:rPr>
      </w:pPr>
    </w:p>
    <w:p w14:paraId="1E363B7E" w14:textId="3799CF5C" w:rsidR="00903DEA" w:rsidRPr="00EF00DD" w:rsidRDefault="00903DEA" w:rsidP="00903DEA">
      <w:pPr>
        <w:jc w:val="both"/>
        <w:rPr>
          <w:b/>
          <w:sz w:val="24"/>
          <w:szCs w:val="24"/>
          <w:lang w:val="en-US"/>
        </w:rPr>
      </w:pPr>
      <w:r w:rsidRPr="00EF00DD">
        <w:rPr>
          <w:b/>
          <w:sz w:val="24"/>
          <w:szCs w:val="24"/>
          <w:lang w:val="en-US"/>
        </w:rPr>
        <w:t xml:space="preserve">Conference presentations, talks, lectures </w:t>
      </w:r>
      <w:r w:rsidR="009F70D8" w:rsidRPr="009F70D8">
        <w:rPr>
          <w:b/>
          <w:sz w:val="24"/>
          <w:szCs w:val="24"/>
          <w:lang w:val="en-US"/>
        </w:rPr>
        <w:t>(</w:t>
      </w:r>
      <w:r w:rsidRPr="009F70D8">
        <w:rPr>
          <w:b/>
          <w:sz w:val="24"/>
          <w:szCs w:val="24"/>
          <w:lang w:val="en-US"/>
        </w:rPr>
        <w:t>26</w:t>
      </w:r>
      <w:r w:rsidR="009F70D8" w:rsidRPr="009F70D8">
        <w:rPr>
          <w:b/>
          <w:sz w:val="24"/>
          <w:szCs w:val="24"/>
          <w:lang w:val="en-US"/>
        </w:rPr>
        <w:t>)</w:t>
      </w:r>
      <w:r w:rsidR="009F70D8">
        <w:rPr>
          <w:bCs/>
          <w:sz w:val="24"/>
          <w:szCs w:val="24"/>
          <w:lang w:val="en-US"/>
        </w:rPr>
        <w:t>:</w:t>
      </w:r>
      <w:r w:rsidR="00EF00DD">
        <w:rPr>
          <w:bCs/>
          <w:sz w:val="24"/>
          <w:szCs w:val="24"/>
          <w:lang w:val="en-US"/>
        </w:rPr>
        <w:t xml:space="preserve"> on the topic of idiom variation, idiom decomposability, metaphor identification, metaphor</w:t>
      </w:r>
      <w:r w:rsidR="00C63323">
        <w:rPr>
          <w:bCs/>
          <w:sz w:val="24"/>
          <w:szCs w:val="24"/>
          <w:lang w:val="en-US"/>
        </w:rPr>
        <w:t xml:space="preserve"> and metonymy</w:t>
      </w:r>
    </w:p>
    <w:p w14:paraId="21950DC4" w14:textId="77777777" w:rsidR="00903DEA" w:rsidRPr="003D171C" w:rsidRDefault="00903DEA" w:rsidP="00903DEA">
      <w:pPr>
        <w:jc w:val="both"/>
        <w:rPr>
          <w:lang w:val="en-US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273"/>
      </w:tblGrid>
      <w:tr w:rsidR="00903DEA" w:rsidRPr="003D171C" w14:paraId="71AB155F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E3DEC7F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58A6AB3D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 xml:space="preserve">Talk given at the Colloquium of the Debrecen Chapter of the Hungarian Linguistics Society. University of Debrecen. 3 October 2024. </w:t>
            </w:r>
          </w:p>
          <w:p w14:paraId="0D041A9B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>Metaforaazonosítás magyar nyelvű szövegekben.</w:t>
            </w:r>
          </w:p>
          <w:p w14:paraId="717D5EC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58311870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B5FC630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442EFD6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>“</w:t>
            </w:r>
            <w:hyperlink r:id="rId9" w:tgtFrame="_blank" w:history="1">
              <w:r w:rsidRPr="00EF00DD">
                <w:rPr>
                  <w:rStyle w:val="Hiperhivatkozs"/>
                  <w:sz w:val="24"/>
                  <w:szCs w:val="24"/>
                </w:rPr>
                <w:t>Johnson-Reed 100 Years Later”: Critical Reflections on the Global Legacy of US Immigration Quotas, 1924-2024</w:t>
              </w:r>
            </w:hyperlink>
            <w:r w:rsidRPr="00EF00DD">
              <w:rPr>
                <w:sz w:val="24"/>
                <w:szCs w:val="24"/>
              </w:rPr>
              <w:t>. University of Debrecen. 22. August 2024.</w:t>
            </w:r>
          </w:p>
          <w:p w14:paraId="06F7BAC4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 xml:space="preserve">Csatár, Péter &amp; Cserép, Attila. Comparison of American and European metaphors of immigrants. </w:t>
            </w:r>
          </w:p>
          <w:p w14:paraId="68C4926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1373578E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E83622B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lastRenderedPageBreak/>
              <w:t>2024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4159F186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hyperlink r:id="rId10" w:tgtFrame="_blank" w:history="1">
              <w:r w:rsidRPr="00EF00DD">
                <w:rPr>
                  <w:rStyle w:val="Hiperhivatkozs"/>
                  <w:sz w:val="24"/>
                  <w:szCs w:val="24"/>
                </w:rPr>
                <w:t>10th International Conference on Language, Culture, and Mind</w:t>
              </w:r>
            </w:hyperlink>
            <w:r w:rsidRPr="00EF00DD">
              <w:rPr>
                <w:sz w:val="24"/>
                <w:szCs w:val="24"/>
              </w:rPr>
              <w:t>. Masaryk University (Brno). 13 July 2024.</w:t>
            </w:r>
          </w:p>
          <w:p w14:paraId="32937CB8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 xml:space="preserve">Metaphorical representations of immigrant and refugee in Hungarian online media. </w:t>
            </w:r>
          </w:p>
          <w:p w14:paraId="5F246CEB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43A22916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AF29071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569C1F2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15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Budapest, Hungary (online)</w:t>
            </w:r>
          </w:p>
          <w:p w14:paraId="3E6529A3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hallenges of metaphor identification in L2 essays</w:t>
            </w:r>
          </w:p>
          <w:p w14:paraId="49FB2AB4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5CF632D5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F0F07D6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EAC6439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14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Veszprém, Hungary</w:t>
            </w:r>
          </w:p>
          <w:p w14:paraId="768DC37C" w14:textId="77777777" w:rsidR="00903DEA" w:rsidRPr="00EF00DD" w:rsidRDefault="00903DEA" w:rsidP="00A829C5">
            <w:pPr>
              <w:rPr>
                <w:sz w:val="24"/>
                <w:szCs w:val="24"/>
              </w:rPr>
            </w:pPr>
            <w:r w:rsidRPr="00EF00DD">
              <w:rPr>
                <w:sz w:val="24"/>
                <w:szCs w:val="24"/>
              </w:rPr>
              <w:t>Idiom variation and the explanatory power of cognitive grammar</w:t>
            </w:r>
          </w:p>
          <w:p w14:paraId="379151A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3EBA8D8E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C08F3F0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2E8320D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EUROPHRAS2018: Reproducability from a phraseological perspective: Structural, functional and cultural aspects, Bialystok, Poland</w:t>
            </w:r>
          </w:p>
          <w:p w14:paraId="7790C70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A cognitive linguistic analysis of idiom variants</w:t>
            </w:r>
          </w:p>
          <w:p w14:paraId="08304458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041361E6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5D55329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3E405D1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13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Eger, Hungary</w:t>
            </w:r>
          </w:p>
          <w:p w14:paraId="4DBFE610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variation and decomposability</w:t>
            </w:r>
          </w:p>
          <w:p w14:paraId="55E9C40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6822B9C8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69F5DFD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5AE59DE8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6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International Conference on British and American Studies, Timişoara, Romania</w:t>
            </w:r>
          </w:p>
          <w:p w14:paraId="35E7B5C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matic composition and idiom variation</w:t>
            </w:r>
          </w:p>
          <w:p w14:paraId="1536889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4103D8E1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73E1EF3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45361C54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12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Debrecen, Hungary</w:t>
            </w:r>
          </w:p>
          <w:p w14:paraId="47E9AA5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variation and the explanatory power of Cognitive Grammar</w:t>
            </w:r>
          </w:p>
          <w:p w14:paraId="6A39A88B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6C50465C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BA3F74B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6C52E3F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onference of the European Society of Phraseology (EUROPHRAS) entitled “</w:t>
            </w:r>
            <w:r w:rsidRPr="00EF00DD">
              <w:rPr>
                <w:bCs/>
                <w:sz w:val="24"/>
                <w:szCs w:val="24"/>
                <w:lang w:val="en-US"/>
              </w:rPr>
              <w:t>La phraséologie: ressources, descriptions et traitements informatiques”</w:t>
            </w:r>
            <w:r w:rsidRPr="00EF00DD">
              <w:rPr>
                <w:sz w:val="24"/>
                <w:szCs w:val="24"/>
                <w:lang w:val="en-US"/>
              </w:rPr>
              <w:t>, Paris, France</w:t>
            </w:r>
          </w:p>
          <w:p w14:paraId="430168C1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variation and decomposability: what is the relationship?</w:t>
            </w:r>
          </w:p>
          <w:p w14:paraId="281C9A18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602ACE0A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5EA827BD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74096249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11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Budapest, Hungary</w:t>
            </w:r>
          </w:p>
          <w:p w14:paraId="270C888D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variation: preliminary findings</w:t>
            </w:r>
          </w:p>
          <w:p w14:paraId="26DF50C8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3C344F7D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52F371D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5F623970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Debrecen Workshop on Argument Structure, Debrecen, Hungary</w:t>
            </w:r>
          </w:p>
          <w:p w14:paraId="564258B9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passivization from a cognitive linguistic viewpoint</w:t>
            </w:r>
          </w:p>
          <w:p w14:paraId="4A52A5A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  <w:p w14:paraId="5FA98F1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onference of the European Society of Phraseology (EUROPHRAS) entitled “Phraseology and Culture”, Maribor, Slovenia</w:t>
            </w:r>
          </w:p>
          <w:p w14:paraId="06E46C7C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Verb-related variation in idioms</w:t>
            </w:r>
          </w:p>
          <w:p w14:paraId="04228AD2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234EC641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DDA46E7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79DED33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“Les phénomènes de figement en linguistique” International Colloquium organized by le Centre Interlangues, University of Bourgogne, Dijon, France</w:t>
            </w:r>
          </w:p>
          <w:p w14:paraId="745B151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s, images, context</w:t>
            </w:r>
          </w:p>
          <w:p w14:paraId="65450146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45603E81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20186DB4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lastRenderedPageBreak/>
              <w:t>2010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64354DCF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onference of the European Society of Phraseology (EUROPHRAS) entitled “</w:t>
            </w:r>
            <w:r w:rsidRPr="00EF00DD">
              <w:rPr>
                <w:sz w:val="24"/>
                <w:szCs w:val="24"/>
              </w:rPr>
              <w:t>Intercultural and Cross-linguistic Perspectives on Phraseology and paremiology”</w:t>
            </w:r>
            <w:r w:rsidRPr="00EF00DD">
              <w:rPr>
                <w:sz w:val="24"/>
                <w:szCs w:val="24"/>
                <w:lang w:val="en-US"/>
              </w:rPr>
              <w:t>, Granda, Spain</w:t>
            </w:r>
          </w:p>
          <w:p w14:paraId="6BF6D99C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analyzability: an intuition-based study</w:t>
            </w:r>
          </w:p>
          <w:p w14:paraId="78072696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782B45E2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184AB800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0581A960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9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European Society for the Study of English (ESSE), Aarhus, Denmark</w:t>
            </w:r>
          </w:p>
          <w:p w14:paraId="5A4B8564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Idiom variation in American English</w:t>
            </w:r>
          </w:p>
          <w:p w14:paraId="1E492C0A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74FF35F6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2F24EF88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705F4C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8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</w:t>
            </w:r>
            <w:r w:rsidRPr="00EF00D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F00DD">
              <w:rPr>
                <w:sz w:val="24"/>
                <w:szCs w:val="24"/>
                <w:lang w:val="en-US"/>
              </w:rPr>
              <w:t>Szeged, Hungary</w:t>
            </w:r>
          </w:p>
          <w:p w14:paraId="7A8C048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ranberry words in English and Hungarian idioms</w:t>
            </w:r>
          </w:p>
          <w:p w14:paraId="68969C83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15115B95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DC61F8A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4B4F708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onference of European Society of Phraseology (</w:t>
            </w:r>
            <w:proofErr w:type="gramStart"/>
            <w:r w:rsidRPr="00EF00DD">
              <w:rPr>
                <w:sz w:val="24"/>
                <w:szCs w:val="24"/>
                <w:lang w:val="en-US"/>
              </w:rPr>
              <w:t>EUROPHRAS)  Disciplinary</w:t>
            </w:r>
            <w:proofErr w:type="gramEnd"/>
            <w:r w:rsidRPr="00EF00DD">
              <w:rPr>
                <w:sz w:val="24"/>
                <w:szCs w:val="24"/>
                <w:lang w:val="en-US"/>
              </w:rPr>
              <w:t xml:space="preserve"> and Interdisciplinary Phraseology, Veszprém, Hungary</w:t>
            </w:r>
          </w:p>
          <w:p w14:paraId="1D75B82A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 xml:space="preserve">The interaction of metaphor and metonymy in idioms of </w:t>
            </w:r>
            <w:r w:rsidRPr="00EF00DD">
              <w:rPr>
                <w:i/>
                <w:sz w:val="24"/>
                <w:szCs w:val="24"/>
                <w:lang w:val="en-US"/>
              </w:rPr>
              <w:t>brain</w:t>
            </w:r>
            <w:r w:rsidRPr="00EF00DD">
              <w:rPr>
                <w:sz w:val="24"/>
                <w:szCs w:val="24"/>
                <w:lang w:val="en-US"/>
              </w:rPr>
              <w:t xml:space="preserve">, </w:t>
            </w:r>
            <w:r w:rsidRPr="00EF00DD">
              <w:rPr>
                <w:i/>
                <w:sz w:val="24"/>
                <w:szCs w:val="24"/>
                <w:lang w:val="en-US"/>
              </w:rPr>
              <w:t>head</w:t>
            </w:r>
            <w:r w:rsidRPr="00EF00DD">
              <w:rPr>
                <w:sz w:val="24"/>
                <w:szCs w:val="24"/>
                <w:lang w:val="en-US"/>
              </w:rPr>
              <w:t xml:space="preserve"> and </w:t>
            </w:r>
            <w:r w:rsidRPr="00EF00DD">
              <w:rPr>
                <w:i/>
                <w:sz w:val="24"/>
                <w:szCs w:val="24"/>
                <w:lang w:val="en-US"/>
              </w:rPr>
              <w:t>mind</w:t>
            </w:r>
          </w:p>
          <w:p w14:paraId="4826D6F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1706C0D0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55F33027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6D8B3DE1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7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</w:t>
            </w:r>
            <w:r w:rsidRPr="00EF00D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F00DD">
              <w:rPr>
                <w:sz w:val="24"/>
                <w:szCs w:val="24"/>
                <w:lang w:val="en-US"/>
              </w:rPr>
              <w:t>Veszprém, Hungary</w:t>
            </w:r>
          </w:p>
          <w:p w14:paraId="11D1C84B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ranberries in idioms</w:t>
            </w:r>
          </w:p>
          <w:p w14:paraId="37FD99EC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251644C9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791FA960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3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4EB1C27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6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Hungarian Society for the Study of English (HUSSE), Debrecen, Hungary</w:t>
            </w:r>
          </w:p>
          <w:p w14:paraId="147DE2A4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Some thoughts on the analyzability of English idioms</w:t>
            </w:r>
          </w:p>
          <w:p w14:paraId="3C6C62C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4467262A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2599A59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2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2283458A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6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conference of the European Society for the Study of English (ESSE), Strasbourg, France</w:t>
            </w:r>
          </w:p>
          <w:p w14:paraId="210F869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analyzability of English idioms</w:t>
            </w:r>
          </w:p>
          <w:p w14:paraId="6BAC19D0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67EC210E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42FFEC9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1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004E439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matic conference of the Hungarian Society for the Study of English (HUSSE) entitled “Empirically Based Approaches to Linguistic Description”, Debrecen, Hungary</w:t>
            </w:r>
          </w:p>
          <w:p w14:paraId="55836772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Variation and analyzability</w:t>
            </w:r>
          </w:p>
          <w:p w14:paraId="2D2462B9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40C12CB5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68BD0BB9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1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77798CA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4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EF00DD">
              <w:rPr>
                <w:sz w:val="24"/>
                <w:szCs w:val="24"/>
                <w:lang w:val="en-US"/>
              </w:rPr>
              <w:t xml:space="preserve"> International Symposium on Phraseology, Rome, Italy</w:t>
            </w:r>
          </w:p>
          <w:p w14:paraId="022D5C6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1. Typology in Hungarian phraseology</w:t>
            </w:r>
          </w:p>
          <w:p w14:paraId="213E4E7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. Motivation of English Idioms of Criticizing</w:t>
            </w:r>
          </w:p>
          <w:p w14:paraId="6E54A815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2BA3E39A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DDCF7FD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2001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312295C1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5</w:t>
            </w:r>
            <w:r w:rsidRPr="00EF00DD">
              <w:rPr>
                <w:sz w:val="24"/>
                <w:szCs w:val="24"/>
                <w:vertAlign w:val="superscript"/>
                <w:lang w:val="en-US"/>
              </w:rPr>
              <w:t>t</w:t>
            </w:r>
            <w:r w:rsidRPr="00EF00DD">
              <w:rPr>
                <w:sz w:val="24"/>
                <w:szCs w:val="24"/>
                <w:lang w:val="en-US"/>
              </w:rPr>
              <w:t>h conference of the Hungarian Society for the Study of English (HUSSE), Eger, Hungary</w:t>
            </w:r>
          </w:p>
          <w:p w14:paraId="16D7D5B9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riteria of idiomaticity</w:t>
            </w:r>
          </w:p>
          <w:p w14:paraId="712ECE0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7E76E679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495F4FCE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1998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688568E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The Second Hungarian Conference for Linguistics Postgraduate Students, Szeged, Hungary</w:t>
            </w:r>
          </w:p>
          <w:p w14:paraId="6116424E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Adalékok a metonímia elméletéhez [Contribution to the theory of metonymy]</w:t>
            </w:r>
          </w:p>
          <w:p w14:paraId="2DFA82C1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  <w:tr w:rsidR="00903DEA" w:rsidRPr="003D171C" w14:paraId="201DDE1D" w14:textId="77777777" w:rsidTr="009F70D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14:paraId="3274B149" w14:textId="77777777" w:rsidR="00903DEA" w:rsidRPr="00EF00DD" w:rsidRDefault="00903DEA" w:rsidP="00A829C5">
            <w:pPr>
              <w:jc w:val="both"/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lastRenderedPageBreak/>
              <w:t>1998</w:t>
            </w:r>
          </w:p>
        </w:tc>
        <w:tc>
          <w:tcPr>
            <w:tcW w:w="4397" w:type="pct"/>
            <w:tcBorders>
              <w:top w:val="nil"/>
              <w:left w:val="nil"/>
              <w:bottom w:val="nil"/>
              <w:right w:val="nil"/>
            </w:tcBorders>
          </w:tcPr>
          <w:p w14:paraId="41C204C7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Conference organized by the Department of General and Applied Linguistics, Loránd Eötvös University entitled “Polysemy, homonymy”, Budapest, Hungary</w:t>
            </w:r>
          </w:p>
          <w:p w14:paraId="4B3E162B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  <w:r w:rsidRPr="00EF00DD">
              <w:rPr>
                <w:sz w:val="24"/>
                <w:szCs w:val="24"/>
                <w:lang w:val="en-US"/>
              </w:rPr>
              <w:t>Poliszémia, szólások és szótárírás [Polysemy, idioms and lexicography]</w:t>
            </w:r>
          </w:p>
          <w:p w14:paraId="27E53B3A" w14:textId="77777777" w:rsidR="00903DEA" w:rsidRPr="00EF00DD" w:rsidRDefault="00903DEA" w:rsidP="00A829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76DE2D" w14:textId="77777777" w:rsidR="00903DEA" w:rsidRPr="008F3F9E" w:rsidRDefault="00903DEA" w:rsidP="008F3F9E">
      <w:pPr>
        <w:jc w:val="both"/>
        <w:rPr>
          <w:b/>
          <w:sz w:val="24"/>
        </w:rPr>
      </w:pPr>
    </w:p>
    <w:p w14:paraId="54778BC7" w14:textId="77777777" w:rsidR="00B065F4" w:rsidRDefault="00B065F4" w:rsidP="00BE6F7E">
      <w:pPr>
        <w:tabs>
          <w:tab w:val="left" w:pos="851"/>
          <w:tab w:val="left" w:pos="1985"/>
        </w:tabs>
        <w:jc w:val="both"/>
        <w:rPr>
          <w:sz w:val="24"/>
        </w:rPr>
      </w:pPr>
    </w:p>
    <w:p w14:paraId="16733617" w14:textId="2A5934AF" w:rsidR="001727E5" w:rsidRPr="0051565F" w:rsidRDefault="00EA411F" w:rsidP="001727E5">
      <w:pPr>
        <w:rPr>
          <w:sz w:val="24"/>
          <w:lang w:val="hu-HU"/>
        </w:rPr>
      </w:pPr>
      <w:r>
        <w:rPr>
          <w:b/>
          <w:sz w:val="24"/>
          <w:lang w:val="hu-HU"/>
        </w:rPr>
        <w:t>Translation (Hungarian into English)</w:t>
      </w:r>
      <w:r w:rsidR="001727E5" w:rsidRPr="0051565F">
        <w:rPr>
          <w:b/>
          <w:sz w:val="24"/>
          <w:lang w:val="hu-HU"/>
        </w:rPr>
        <w:t>:</w:t>
      </w:r>
    </w:p>
    <w:p w14:paraId="5CEEBD9C" w14:textId="77777777" w:rsidR="001727E5" w:rsidRPr="000377DD" w:rsidRDefault="001727E5" w:rsidP="001727E5">
      <w:pPr>
        <w:rPr>
          <w:sz w:val="24"/>
          <w:lang w:val="hu-HU"/>
        </w:rPr>
      </w:pPr>
      <w:r w:rsidRPr="000377DD">
        <w:rPr>
          <w:sz w:val="24"/>
          <w:lang w:val="hu-HU"/>
        </w:rPr>
        <w:t xml:space="preserve">Keresztes, László. 1992. </w:t>
      </w:r>
      <w:r w:rsidRPr="000377DD">
        <w:rPr>
          <w:i/>
          <w:sz w:val="24"/>
          <w:lang w:val="hu-HU"/>
        </w:rPr>
        <w:t>A Practical Hungarian Grammar</w:t>
      </w:r>
      <w:r w:rsidRPr="000377DD">
        <w:rPr>
          <w:sz w:val="24"/>
          <w:lang w:val="hu-HU"/>
        </w:rPr>
        <w:t>. Debreceni Nyári Egyetem: Debrecen.</w:t>
      </w:r>
    </w:p>
    <w:p w14:paraId="4DECFEC9" w14:textId="77777777" w:rsidR="001727E5" w:rsidRDefault="001727E5" w:rsidP="001727E5">
      <w:pPr>
        <w:rPr>
          <w:sz w:val="24"/>
          <w:lang w:val="hu-HU"/>
        </w:rPr>
      </w:pPr>
    </w:p>
    <w:p w14:paraId="74D5FBF6" w14:textId="6D69A166" w:rsidR="00DC0145" w:rsidRDefault="00EA411F" w:rsidP="00DC0145">
      <w:pPr>
        <w:jc w:val="both"/>
        <w:rPr>
          <w:sz w:val="24"/>
        </w:rPr>
      </w:pPr>
      <w:r>
        <w:rPr>
          <w:b/>
          <w:sz w:val="24"/>
        </w:rPr>
        <w:t>language proficiency</w:t>
      </w:r>
      <w:r w:rsidR="00DC0145">
        <w:rPr>
          <w:b/>
          <w:sz w:val="24"/>
        </w:rPr>
        <w:t>:</w:t>
      </w:r>
    </w:p>
    <w:p w14:paraId="5030023B" w14:textId="0A5B9A7C" w:rsidR="00DC0145" w:rsidRPr="008F3F9E" w:rsidRDefault="00EA411F" w:rsidP="00DC0145">
      <w:pPr>
        <w:jc w:val="both"/>
        <w:rPr>
          <w:sz w:val="24"/>
        </w:rPr>
      </w:pPr>
      <w:r>
        <w:rPr>
          <w:sz w:val="24"/>
        </w:rPr>
        <w:t>English (C2)</w:t>
      </w:r>
    </w:p>
    <w:p w14:paraId="5CD260A2" w14:textId="77777777" w:rsidR="00EC6068" w:rsidRPr="008F3F9E" w:rsidRDefault="00EC6068" w:rsidP="00EC6068">
      <w:pPr>
        <w:jc w:val="both"/>
        <w:rPr>
          <w:b/>
          <w:sz w:val="24"/>
        </w:rPr>
      </w:pPr>
    </w:p>
    <w:p w14:paraId="0DD20078" w14:textId="77777777" w:rsidR="00752525" w:rsidRPr="000377DD" w:rsidRDefault="00752525" w:rsidP="00524C59">
      <w:pPr>
        <w:rPr>
          <w:sz w:val="24"/>
          <w:lang w:val="hu-HU"/>
        </w:rPr>
      </w:pPr>
    </w:p>
    <w:sectPr w:rsidR="00752525" w:rsidRPr="000377DD" w:rsidSect="006360E6">
      <w:footerReference w:type="default" r:id="rId11"/>
      <w:pgSz w:w="12240" w:h="15840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2DC3" w14:textId="77777777" w:rsidR="00193F9C" w:rsidRDefault="00193F9C">
      <w:r>
        <w:separator/>
      </w:r>
    </w:p>
  </w:endnote>
  <w:endnote w:type="continuationSeparator" w:id="0">
    <w:p w14:paraId="7485D05A" w14:textId="77777777" w:rsidR="00193F9C" w:rsidRDefault="0019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C401B" w14:textId="77777777" w:rsidR="00752525" w:rsidRDefault="0075252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6284">
      <w:rPr>
        <w:rStyle w:val="Oldalszm"/>
        <w:noProof/>
      </w:rPr>
      <w:t>3</w:t>
    </w:r>
    <w:r>
      <w:rPr>
        <w:rStyle w:val="Oldalszm"/>
      </w:rPr>
      <w:fldChar w:fldCharType="end"/>
    </w:r>
  </w:p>
  <w:p w14:paraId="03442EF1" w14:textId="77777777" w:rsidR="00752525" w:rsidRDefault="00752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FE68" w14:textId="77777777" w:rsidR="00193F9C" w:rsidRDefault="00193F9C">
      <w:r>
        <w:separator/>
      </w:r>
    </w:p>
  </w:footnote>
  <w:footnote w:type="continuationSeparator" w:id="0">
    <w:p w14:paraId="6D99669E" w14:textId="77777777" w:rsidR="00193F9C" w:rsidRDefault="0019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A2D2B"/>
    <w:multiLevelType w:val="hybridMultilevel"/>
    <w:tmpl w:val="FB9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95"/>
    <w:rsid w:val="000369EB"/>
    <w:rsid w:val="000377DD"/>
    <w:rsid w:val="000400EE"/>
    <w:rsid w:val="00050AD9"/>
    <w:rsid w:val="00053F22"/>
    <w:rsid w:val="00055BA7"/>
    <w:rsid w:val="000628B2"/>
    <w:rsid w:val="000720CD"/>
    <w:rsid w:val="000734D9"/>
    <w:rsid w:val="0007682D"/>
    <w:rsid w:val="000A3842"/>
    <w:rsid w:val="000A77D5"/>
    <w:rsid w:val="000B2E07"/>
    <w:rsid w:val="000B66FD"/>
    <w:rsid w:val="000B79EF"/>
    <w:rsid w:val="000C378A"/>
    <w:rsid w:val="000C6081"/>
    <w:rsid w:val="000D0AD0"/>
    <w:rsid w:val="000D33CB"/>
    <w:rsid w:val="000E60F8"/>
    <w:rsid w:val="000F0C60"/>
    <w:rsid w:val="000F20AC"/>
    <w:rsid w:val="000F23A9"/>
    <w:rsid w:val="00105EDF"/>
    <w:rsid w:val="001110F5"/>
    <w:rsid w:val="00113967"/>
    <w:rsid w:val="001144E7"/>
    <w:rsid w:val="0011593B"/>
    <w:rsid w:val="0011761B"/>
    <w:rsid w:val="00121EF5"/>
    <w:rsid w:val="00135801"/>
    <w:rsid w:val="00147B6B"/>
    <w:rsid w:val="0015136C"/>
    <w:rsid w:val="00166148"/>
    <w:rsid w:val="00166CFC"/>
    <w:rsid w:val="001727E5"/>
    <w:rsid w:val="00184F0E"/>
    <w:rsid w:val="00190457"/>
    <w:rsid w:val="00193F9C"/>
    <w:rsid w:val="00195884"/>
    <w:rsid w:val="00197F25"/>
    <w:rsid w:val="001A7C58"/>
    <w:rsid w:val="001B24A4"/>
    <w:rsid w:val="001B44A7"/>
    <w:rsid w:val="001C2E5F"/>
    <w:rsid w:val="001E7BD1"/>
    <w:rsid w:val="001F3248"/>
    <w:rsid w:val="00200B11"/>
    <w:rsid w:val="00202AE6"/>
    <w:rsid w:val="00213A03"/>
    <w:rsid w:val="00216B17"/>
    <w:rsid w:val="00216BBF"/>
    <w:rsid w:val="00220DC3"/>
    <w:rsid w:val="002325D5"/>
    <w:rsid w:val="00234A90"/>
    <w:rsid w:val="002400EA"/>
    <w:rsid w:val="002406EE"/>
    <w:rsid w:val="00255845"/>
    <w:rsid w:val="00255C3E"/>
    <w:rsid w:val="002572C3"/>
    <w:rsid w:val="00264D3C"/>
    <w:rsid w:val="00265B7B"/>
    <w:rsid w:val="002813ED"/>
    <w:rsid w:val="00283863"/>
    <w:rsid w:val="00283900"/>
    <w:rsid w:val="002A320F"/>
    <w:rsid w:val="002B5C78"/>
    <w:rsid w:val="002C0014"/>
    <w:rsid w:val="002C2AB0"/>
    <w:rsid w:val="002D08FD"/>
    <w:rsid w:val="002D53D6"/>
    <w:rsid w:val="002E05A8"/>
    <w:rsid w:val="002F7F18"/>
    <w:rsid w:val="00303524"/>
    <w:rsid w:val="00341095"/>
    <w:rsid w:val="00347ACF"/>
    <w:rsid w:val="00364DBB"/>
    <w:rsid w:val="00366698"/>
    <w:rsid w:val="003831DC"/>
    <w:rsid w:val="0039326A"/>
    <w:rsid w:val="00394ABB"/>
    <w:rsid w:val="003A11B1"/>
    <w:rsid w:val="003A2691"/>
    <w:rsid w:val="003A3AFF"/>
    <w:rsid w:val="003A55A7"/>
    <w:rsid w:val="003C3E4A"/>
    <w:rsid w:val="003E0A30"/>
    <w:rsid w:val="003F1019"/>
    <w:rsid w:val="003F32CF"/>
    <w:rsid w:val="003F36E4"/>
    <w:rsid w:val="003F3FB8"/>
    <w:rsid w:val="0040312A"/>
    <w:rsid w:val="0041513E"/>
    <w:rsid w:val="00435347"/>
    <w:rsid w:val="00435B3C"/>
    <w:rsid w:val="004406B4"/>
    <w:rsid w:val="004421DF"/>
    <w:rsid w:val="004533D1"/>
    <w:rsid w:val="00455618"/>
    <w:rsid w:val="004561C9"/>
    <w:rsid w:val="00456996"/>
    <w:rsid w:val="00461841"/>
    <w:rsid w:val="00462F13"/>
    <w:rsid w:val="00480141"/>
    <w:rsid w:val="004A113F"/>
    <w:rsid w:val="004A2B12"/>
    <w:rsid w:val="004A6C23"/>
    <w:rsid w:val="004B356D"/>
    <w:rsid w:val="004E2FD7"/>
    <w:rsid w:val="004E5378"/>
    <w:rsid w:val="005079B4"/>
    <w:rsid w:val="00511CBD"/>
    <w:rsid w:val="0051565F"/>
    <w:rsid w:val="00521FC2"/>
    <w:rsid w:val="00524C59"/>
    <w:rsid w:val="005449C9"/>
    <w:rsid w:val="00560837"/>
    <w:rsid w:val="00566891"/>
    <w:rsid w:val="005719BB"/>
    <w:rsid w:val="00571EB0"/>
    <w:rsid w:val="00573BAB"/>
    <w:rsid w:val="00584649"/>
    <w:rsid w:val="00585D87"/>
    <w:rsid w:val="00585DCC"/>
    <w:rsid w:val="00594762"/>
    <w:rsid w:val="00594D43"/>
    <w:rsid w:val="0059582C"/>
    <w:rsid w:val="005C546C"/>
    <w:rsid w:val="005D339B"/>
    <w:rsid w:val="005D4D6D"/>
    <w:rsid w:val="005E0B1C"/>
    <w:rsid w:val="005E4F07"/>
    <w:rsid w:val="006015D6"/>
    <w:rsid w:val="00604047"/>
    <w:rsid w:val="00614B0A"/>
    <w:rsid w:val="00614F5D"/>
    <w:rsid w:val="006175CB"/>
    <w:rsid w:val="00621F7E"/>
    <w:rsid w:val="00625E45"/>
    <w:rsid w:val="006274B2"/>
    <w:rsid w:val="00632656"/>
    <w:rsid w:val="006349CC"/>
    <w:rsid w:val="006360E6"/>
    <w:rsid w:val="00640579"/>
    <w:rsid w:val="00645BBA"/>
    <w:rsid w:val="00661200"/>
    <w:rsid w:val="00673C65"/>
    <w:rsid w:val="00684F59"/>
    <w:rsid w:val="0068584E"/>
    <w:rsid w:val="006963F9"/>
    <w:rsid w:val="006A03F9"/>
    <w:rsid w:val="006A2AF6"/>
    <w:rsid w:val="006C1F8C"/>
    <w:rsid w:val="006C34EB"/>
    <w:rsid w:val="006E4F46"/>
    <w:rsid w:val="006E6A7B"/>
    <w:rsid w:val="006F4527"/>
    <w:rsid w:val="00704746"/>
    <w:rsid w:val="00706146"/>
    <w:rsid w:val="00716A27"/>
    <w:rsid w:val="007359F5"/>
    <w:rsid w:val="0074681A"/>
    <w:rsid w:val="00747BF1"/>
    <w:rsid w:val="00751A86"/>
    <w:rsid w:val="00752525"/>
    <w:rsid w:val="00753969"/>
    <w:rsid w:val="00756FE4"/>
    <w:rsid w:val="00776F15"/>
    <w:rsid w:val="007B472E"/>
    <w:rsid w:val="007F28E4"/>
    <w:rsid w:val="0080097C"/>
    <w:rsid w:val="00813C17"/>
    <w:rsid w:val="0081678B"/>
    <w:rsid w:val="00816988"/>
    <w:rsid w:val="00841A97"/>
    <w:rsid w:val="008522C4"/>
    <w:rsid w:val="008668EC"/>
    <w:rsid w:val="00876389"/>
    <w:rsid w:val="00882BEE"/>
    <w:rsid w:val="00893277"/>
    <w:rsid w:val="00895590"/>
    <w:rsid w:val="008A0647"/>
    <w:rsid w:val="008B383A"/>
    <w:rsid w:val="008B453F"/>
    <w:rsid w:val="008C11FD"/>
    <w:rsid w:val="008C4BCF"/>
    <w:rsid w:val="008C6EB3"/>
    <w:rsid w:val="008D58FC"/>
    <w:rsid w:val="008D7EEE"/>
    <w:rsid w:val="008E0747"/>
    <w:rsid w:val="008E7EC4"/>
    <w:rsid w:val="008F3F9E"/>
    <w:rsid w:val="0090067F"/>
    <w:rsid w:val="00900C84"/>
    <w:rsid w:val="00903DEA"/>
    <w:rsid w:val="00913283"/>
    <w:rsid w:val="009134BC"/>
    <w:rsid w:val="00940025"/>
    <w:rsid w:val="009408FF"/>
    <w:rsid w:val="00966DA9"/>
    <w:rsid w:val="00971D7E"/>
    <w:rsid w:val="00971E68"/>
    <w:rsid w:val="00982F13"/>
    <w:rsid w:val="00985FB3"/>
    <w:rsid w:val="00986C04"/>
    <w:rsid w:val="00990F38"/>
    <w:rsid w:val="0099159B"/>
    <w:rsid w:val="00995ED0"/>
    <w:rsid w:val="009A0457"/>
    <w:rsid w:val="009B092B"/>
    <w:rsid w:val="009B1A77"/>
    <w:rsid w:val="009B4A16"/>
    <w:rsid w:val="009B5A20"/>
    <w:rsid w:val="009B63C9"/>
    <w:rsid w:val="009C1561"/>
    <w:rsid w:val="009C1805"/>
    <w:rsid w:val="009C1988"/>
    <w:rsid w:val="009C611C"/>
    <w:rsid w:val="009D4C60"/>
    <w:rsid w:val="009F14BC"/>
    <w:rsid w:val="009F36D5"/>
    <w:rsid w:val="009F5A5D"/>
    <w:rsid w:val="009F6D8F"/>
    <w:rsid w:val="009F70D8"/>
    <w:rsid w:val="00A01197"/>
    <w:rsid w:val="00A17E64"/>
    <w:rsid w:val="00A23C04"/>
    <w:rsid w:val="00A24991"/>
    <w:rsid w:val="00A36A32"/>
    <w:rsid w:val="00A441B5"/>
    <w:rsid w:val="00A463EE"/>
    <w:rsid w:val="00A71728"/>
    <w:rsid w:val="00A729B4"/>
    <w:rsid w:val="00A803F4"/>
    <w:rsid w:val="00A87C96"/>
    <w:rsid w:val="00A92498"/>
    <w:rsid w:val="00A93C65"/>
    <w:rsid w:val="00AA1451"/>
    <w:rsid w:val="00AA5110"/>
    <w:rsid w:val="00AB0237"/>
    <w:rsid w:val="00AB7B59"/>
    <w:rsid w:val="00AC41C6"/>
    <w:rsid w:val="00AC5B32"/>
    <w:rsid w:val="00AD336D"/>
    <w:rsid w:val="00AE0859"/>
    <w:rsid w:val="00AE241D"/>
    <w:rsid w:val="00AE6D75"/>
    <w:rsid w:val="00AF4B51"/>
    <w:rsid w:val="00AF619C"/>
    <w:rsid w:val="00AF7973"/>
    <w:rsid w:val="00B010E4"/>
    <w:rsid w:val="00B065F4"/>
    <w:rsid w:val="00B205AC"/>
    <w:rsid w:val="00B31420"/>
    <w:rsid w:val="00B3368A"/>
    <w:rsid w:val="00B35094"/>
    <w:rsid w:val="00B36908"/>
    <w:rsid w:val="00B44EEF"/>
    <w:rsid w:val="00B506CA"/>
    <w:rsid w:val="00B801A6"/>
    <w:rsid w:val="00B80495"/>
    <w:rsid w:val="00B80EFD"/>
    <w:rsid w:val="00B87710"/>
    <w:rsid w:val="00BA3A16"/>
    <w:rsid w:val="00BA512D"/>
    <w:rsid w:val="00BB1F9F"/>
    <w:rsid w:val="00BB4E37"/>
    <w:rsid w:val="00BB5B93"/>
    <w:rsid w:val="00BC0499"/>
    <w:rsid w:val="00BC0ADA"/>
    <w:rsid w:val="00BC63CB"/>
    <w:rsid w:val="00BD02AD"/>
    <w:rsid w:val="00BD1C61"/>
    <w:rsid w:val="00BE0463"/>
    <w:rsid w:val="00BE1067"/>
    <w:rsid w:val="00BE2B48"/>
    <w:rsid w:val="00BE3891"/>
    <w:rsid w:val="00BE6F7E"/>
    <w:rsid w:val="00BF0867"/>
    <w:rsid w:val="00BF3562"/>
    <w:rsid w:val="00C04722"/>
    <w:rsid w:val="00C3690A"/>
    <w:rsid w:val="00C36963"/>
    <w:rsid w:val="00C62066"/>
    <w:rsid w:val="00C63059"/>
    <w:rsid w:val="00C63323"/>
    <w:rsid w:val="00C63E2E"/>
    <w:rsid w:val="00C6422D"/>
    <w:rsid w:val="00C758BF"/>
    <w:rsid w:val="00C843F1"/>
    <w:rsid w:val="00C85A76"/>
    <w:rsid w:val="00C90125"/>
    <w:rsid w:val="00CA24D7"/>
    <w:rsid w:val="00D0073B"/>
    <w:rsid w:val="00D02610"/>
    <w:rsid w:val="00D07A6F"/>
    <w:rsid w:val="00D229CE"/>
    <w:rsid w:val="00D27002"/>
    <w:rsid w:val="00D3049F"/>
    <w:rsid w:val="00D36A45"/>
    <w:rsid w:val="00D4394A"/>
    <w:rsid w:val="00D465E9"/>
    <w:rsid w:val="00D50CFA"/>
    <w:rsid w:val="00D51E30"/>
    <w:rsid w:val="00D521F3"/>
    <w:rsid w:val="00D6679B"/>
    <w:rsid w:val="00DA1B35"/>
    <w:rsid w:val="00DA403A"/>
    <w:rsid w:val="00DB1F31"/>
    <w:rsid w:val="00DC0145"/>
    <w:rsid w:val="00DC4969"/>
    <w:rsid w:val="00DC522C"/>
    <w:rsid w:val="00DE0294"/>
    <w:rsid w:val="00DE0A0E"/>
    <w:rsid w:val="00DE4B6B"/>
    <w:rsid w:val="00DE63F6"/>
    <w:rsid w:val="00DE6C51"/>
    <w:rsid w:val="00DF188C"/>
    <w:rsid w:val="00DF23DC"/>
    <w:rsid w:val="00DF30FC"/>
    <w:rsid w:val="00DF3CE9"/>
    <w:rsid w:val="00E1615A"/>
    <w:rsid w:val="00E35505"/>
    <w:rsid w:val="00E436FA"/>
    <w:rsid w:val="00E46276"/>
    <w:rsid w:val="00E56680"/>
    <w:rsid w:val="00E66284"/>
    <w:rsid w:val="00E72DE5"/>
    <w:rsid w:val="00E87C8E"/>
    <w:rsid w:val="00EA411F"/>
    <w:rsid w:val="00EA667A"/>
    <w:rsid w:val="00EC5270"/>
    <w:rsid w:val="00EC6068"/>
    <w:rsid w:val="00ED2E5C"/>
    <w:rsid w:val="00ED78FF"/>
    <w:rsid w:val="00EE1559"/>
    <w:rsid w:val="00EF00DD"/>
    <w:rsid w:val="00F12644"/>
    <w:rsid w:val="00F17309"/>
    <w:rsid w:val="00F300CC"/>
    <w:rsid w:val="00F35E29"/>
    <w:rsid w:val="00F42A71"/>
    <w:rsid w:val="00F44912"/>
    <w:rsid w:val="00F55A50"/>
    <w:rsid w:val="00F605FA"/>
    <w:rsid w:val="00F60E9F"/>
    <w:rsid w:val="00F6148D"/>
    <w:rsid w:val="00F65374"/>
    <w:rsid w:val="00F678A6"/>
    <w:rsid w:val="00F77076"/>
    <w:rsid w:val="00FA50F4"/>
    <w:rsid w:val="00FB29F3"/>
    <w:rsid w:val="00FB2A36"/>
    <w:rsid w:val="00FC43AB"/>
    <w:rsid w:val="00FD55E0"/>
    <w:rsid w:val="00FD5815"/>
    <w:rsid w:val="00FE193B"/>
    <w:rsid w:val="00FE1B16"/>
    <w:rsid w:val="00FE573D"/>
    <w:rsid w:val="00FE79FD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79F5A"/>
  <w15:chartTrackingRefBased/>
  <w15:docId w15:val="{AAB39D96-7C44-44BB-BD03-A6811AD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49CC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b/>
      <w:sz w:val="24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62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</w:style>
  <w:style w:type="character" w:customStyle="1" w:styleId="llbChar">
    <w:name w:val="Élőláb Char"/>
    <w:link w:val="llb"/>
    <w:rsid w:val="00BB1F9F"/>
    <w:rPr>
      <w:sz w:val="28"/>
      <w:lang w:val="en-GB"/>
    </w:rPr>
  </w:style>
  <w:style w:type="character" w:customStyle="1" w:styleId="Cmsor1Char">
    <w:name w:val="Címsor 1 Char"/>
    <w:link w:val="Cmsor1"/>
    <w:rsid w:val="000A3842"/>
    <w:rPr>
      <w:b/>
      <w:sz w:val="24"/>
      <w:lang w:eastAsia="en-US"/>
    </w:rPr>
  </w:style>
  <w:style w:type="table" w:styleId="Rcsostblzat">
    <w:name w:val="Table Grid"/>
    <w:basedOn w:val="Normltblzat"/>
    <w:uiPriority w:val="59"/>
    <w:rsid w:val="00B065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A729B4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character" w:styleId="Hiperhivatkozs">
    <w:name w:val="Hyperlink"/>
    <w:uiPriority w:val="99"/>
    <w:unhideWhenUsed/>
    <w:rsid w:val="0064057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40579"/>
    <w:rPr>
      <w:color w:val="954F72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620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EF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.unideb.hu/futo-projekt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cm2024.phil.m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ia.unideb.hu/en/JohnsonReed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C423-1DED-4AEA-A441-F1E3927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ÉLETRAJZ</vt:lpstr>
      <vt:lpstr>ÖNÉLETRAJZ</vt:lpstr>
    </vt:vector>
  </TitlesOfParts>
  <Company/>
  <LinksUpToDate>false</LinksUpToDate>
  <CharactersWithSpaces>7477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s://mediaklikk.hu/radio-lejatszo-kossuth/?date=2019-11-21_15-25-00&amp;enddate=2019-11-21_15-40-00&amp;ch=m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subject/>
  <dc:creator>Center for Applied Linguistics</dc:creator>
  <cp:keywords/>
  <dc:description/>
  <cp:lastModifiedBy>Windows-felhasználó</cp:lastModifiedBy>
  <cp:revision>19</cp:revision>
  <dcterms:created xsi:type="dcterms:W3CDTF">2025-09-07T18:07:00Z</dcterms:created>
  <dcterms:modified xsi:type="dcterms:W3CDTF">2026-03-10T19:48:00Z</dcterms:modified>
</cp:coreProperties>
</file>